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0EA2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35E5368B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6779CD6F" wp14:editId="46CB10BD">
            <wp:extent cx="2000250" cy="5143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A363B" w14:textId="77777777" w:rsidR="00B83F20" w:rsidRDefault="00B83F20" w:rsidP="00B83F20">
      <w:pPr>
        <w:tabs>
          <w:tab w:val="left" w:pos="1859"/>
        </w:tabs>
        <w:rPr>
          <w:rFonts w:ascii="Verdana" w:hAnsi="Verdana" w:cs="Arial"/>
          <w:sz w:val="22"/>
          <w:szCs w:val="22"/>
        </w:rPr>
      </w:pPr>
    </w:p>
    <w:p w14:paraId="46AF5711" w14:textId="77777777" w:rsidR="00B83F20" w:rsidRDefault="00B83F20" w:rsidP="00B83F20">
      <w:pPr>
        <w:tabs>
          <w:tab w:val="left" w:pos="1859"/>
        </w:tabs>
        <w:rPr>
          <w:rFonts w:ascii="Verdana" w:hAnsi="Verdana" w:cs="Arial"/>
          <w:sz w:val="22"/>
          <w:szCs w:val="22"/>
        </w:rPr>
      </w:pPr>
    </w:p>
    <w:p w14:paraId="4FABF4A7" w14:textId="77777777" w:rsidR="00B83F20" w:rsidRPr="00034C4B" w:rsidRDefault="00B83F20" w:rsidP="00B83F20">
      <w:pPr>
        <w:tabs>
          <w:tab w:val="left" w:pos="1859"/>
        </w:tabs>
        <w:rPr>
          <w:rFonts w:ascii="Verdana" w:hAnsi="Verdana"/>
          <w:b/>
        </w:rPr>
      </w:pPr>
      <w:r w:rsidRPr="006228FB">
        <w:rPr>
          <w:rFonts w:ascii="Verdana" w:hAnsi="Verdana"/>
          <w:b/>
          <w:szCs w:val="24"/>
        </w:rPr>
        <w:t>Attestasjon for permisjon og tapt arbeidsfortjeneste og reiseregning for deltakelse på kurs, konferanser og møter i Negotia</w:t>
      </w:r>
    </w:p>
    <w:p w14:paraId="12D57D78" w14:textId="77777777" w:rsidR="00B83F20" w:rsidRDefault="00B83F20" w:rsidP="00B83F20">
      <w:pPr>
        <w:widowControl w:val="0"/>
        <w:rPr>
          <w:rFonts w:ascii="Verdana" w:hAnsi="Verdana" w:cs="Arial"/>
          <w:b/>
          <w:szCs w:val="24"/>
        </w:rPr>
      </w:pPr>
    </w:p>
    <w:p w14:paraId="233B0D0F" w14:textId="77777777" w:rsidR="00B83F20" w:rsidRDefault="00B83F20" w:rsidP="00B83F20">
      <w:pPr>
        <w:widowControl w:val="0"/>
        <w:rPr>
          <w:rFonts w:ascii="Verdana" w:hAnsi="Verdana" w:cs="Arial"/>
          <w:b/>
          <w:szCs w:val="24"/>
        </w:rPr>
      </w:pPr>
    </w:p>
    <w:p w14:paraId="2B70AF39" w14:textId="77777777" w:rsidR="00B83F20" w:rsidRPr="00B97135" w:rsidRDefault="00B83F20" w:rsidP="00B83F20">
      <w:pPr>
        <w:widowControl w:val="0"/>
        <w:rPr>
          <w:rFonts w:ascii="Verdana" w:hAnsi="Verdana" w:cs="Arial"/>
          <w:szCs w:val="24"/>
          <w:u w:val="single"/>
        </w:rPr>
      </w:pPr>
      <w:r w:rsidRPr="00B97135">
        <w:rPr>
          <w:rFonts w:ascii="Verdana" w:hAnsi="Verdana" w:cs="Arial"/>
          <w:szCs w:val="24"/>
          <w:u w:val="single"/>
        </w:rPr>
        <w:t>Veiledning i forbindelse med utfylling av reiseregningen.</w:t>
      </w:r>
    </w:p>
    <w:p w14:paraId="1CFEEF15" w14:textId="77777777" w:rsidR="00B83F20" w:rsidRPr="00EA41B8" w:rsidRDefault="00B83F20" w:rsidP="00B83F20">
      <w:pPr>
        <w:widowControl w:val="0"/>
        <w:rPr>
          <w:rFonts w:ascii="Verdana" w:hAnsi="Verdana" w:cs="Arial"/>
          <w:sz w:val="20"/>
        </w:rPr>
      </w:pPr>
    </w:p>
    <w:p w14:paraId="7B26B624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D01C50">
        <w:rPr>
          <w:rFonts w:ascii="Verdana" w:hAnsi="Verdana" w:cs="Arial"/>
          <w:sz w:val="22"/>
          <w:szCs w:val="22"/>
        </w:rPr>
        <w:t>For deltakere med lang reise (over 6 timer hver vei) dekkes nødvendig mat under reisen til/fra kurs/møte, etter regning. Inntil kr. 2</w:t>
      </w:r>
      <w:r w:rsidR="005A5B68">
        <w:rPr>
          <w:rFonts w:ascii="Verdana" w:hAnsi="Verdana" w:cs="Arial"/>
          <w:sz w:val="22"/>
          <w:szCs w:val="22"/>
        </w:rPr>
        <w:t>00</w:t>
      </w:r>
      <w:r w:rsidRPr="00D01C50">
        <w:rPr>
          <w:rFonts w:ascii="Verdana" w:hAnsi="Verdana" w:cs="Arial"/>
          <w:sz w:val="22"/>
          <w:szCs w:val="22"/>
        </w:rPr>
        <w:t xml:space="preserve">,- for reiser over 6 timer og inntil kr. </w:t>
      </w:r>
      <w:r w:rsidR="005A5B68">
        <w:rPr>
          <w:rFonts w:ascii="Verdana" w:hAnsi="Verdana" w:cs="Arial"/>
          <w:sz w:val="22"/>
          <w:szCs w:val="22"/>
        </w:rPr>
        <w:t>400</w:t>
      </w:r>
      <w:r w:rsidRPr="00D01C50">
        <w:rPr>
          <w:rFonts w:ascii="Verdana" w:hAnsi="Verdana" w:cs="Arial"/>
          <w:sz w:val="22"/>
          <w:szCs w:val="22"/>
        </w:rPr>
        <w:t>,- for reiser over 12 timer.  Husk kvittering!</w:t>
      </w:r>
    </w:p>
    <w:p w14:paraId="17268827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3C420A6C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D01C50">
        <w:rPr>
          <w:rFonts w:ascii="Verdana" w:hAnsi="Verdana" w:cs="Arial"/>
          <w:sz w:val="22"/>
          <w:szCs w:val="22"/>
        </w:rPr>
        <w:t xml:space="preserve">Drosjekvitteringer </w:t>
      </w:r>
      <w:r w:rsidRPr="00D01C50">
        <w:rPr>
          <w:rFonts w:ascii="Verdana" w:hAnsi="Verdana" w:cs="Arial"/>
          <w:b/>
          <w:sz w:val="22"/>
          <w:szCs w:val="22"/>
          <w:u w:val="single"/>
        </w:rPr>
        <w:t>skal</w:t>
      </w:r>
      <w:r w:rsidRPr="00D01C50">
        <w:rPr>
          <w:rFonts w:ascii="Verdana" w:hAnsi="Verdana" w:cs="Arial"/>
          <w:sz w:val="22"/>
          <w:szCs w:val="22"/>
        </w:rPr>
        <w:t xml:space="preserve"> påføres kjørt strekning (fra-til), evt. kan dette påføres reiseregningen.</w:t>
      </w:r>
    </w:p>
    <w:p w14:paraId="4C96AB4C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4B366930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B97135">
        <w:rPr>
          <w:rFonts w:ascii="Verdana" w:hAnsi="Verdana" w:cs="Arial"/>
          <w:sz w:val="22"/>
          <w:szCs w:val="22"/>
          <w:u w:val="single"/>
        </w:rPr>
        <w:t>Bruk av egen bil:</w:t>
      </w:r>
      <w:r w:rsidRPr="00D01C50">
        <w:rPr>
          <w:rFonts w:ascii="Verdana" w:hAnsi="Verdana" w:cs="Arial"/>
          <w:sz w:val="22"/>
          <w:szCs w:val="22"/>
        </w:rPr>
        <w:t xml:space="preserve"> </w:t>
      </w:r>
    </w:p>
    <w:p w14:paraId="016E2378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</w:t>
      </w:r>
      <w:r w:rsidRPr="00D01C50">
        <w:rPr>
          <w:rFonts w:ascii="Verdana" w:hAnsi="Verdana" w:cs="Arial"/>
          <w:sz w:val="22"/>
          <w:szCs w:val="22"/>
        </w:rPr>
        <w:t xml:space="preserve">ppgi strekning og kjørerute. </w:t>
      </w:r>
      <w:r>
        <w:rPr>
          <w:rFonts w:ascii="Verdana" w:hAnsi="Verdana" w:cs="Arial"/>
          <w:sz w:val="22"/>
          <w:szCs w:val="22"/>
        </w:rPr>
        <w:t xml:space="preserve">Bruk </w:t>
      </w:r>
      <w:r w:rsidRPr="002D1709">
        <w:rPr>
          <w:rFonts w:ascii="Verdana" w:hAnsi="Verdana" w:cs="Arial"/>
          <w:color w:val="1F497D"/>
          <w:sz w:val="22"/>
          <w:szCs w:val="22"/>
        </w:rPr>
        <w:t>1881.no</w:t>
      </w:r>
    </w:p>
    <w:p w14:paraId="79535B94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D01C50">
        <w:rPr>
          <w:rFonts w:ascii="Verdana" w:hAnsi="Verdana" w:cs="Arial"/>
          <w:sz w:val="22"/>
          <w:szCs w:val="22"/>
        </w:rPr>
        <w:t>Navn på passasjer(er) og kjørelengde for hve</w:t>
      </w:r>
      <w:r>
        <w:rPr>
          <w:rFonts w:ascii="Verdana" w:hAnsi="Verdana" w:cs="Arial"/>
          <w:sz w:val="22"/>
          <w:szCs w:val="22"/>
        </w:rPr>
        <w:t>r enkelt passasjer skal oppgis.</w:t>
      </w:r>
    </w:p>
    <w:p w14:paraId="0DED2452" w14:textId="77777777" w:rsidR="00B83F20" w:rsidRPr="00B97135" w:rsidRDefault="00B83F20" w:rsidP="00B83F20">
      <w:pPr>
        <w:widowControl w:val="0"/>
        <w:rPr>
          <w:rFonts w:ascii="Verdana" w:hAnsi="Verdana" w:cs="Arial"/>
          <w:sz w:val="22"/>
          <w:szCs w:val="22"/>
          <w:u w:val="single"/>
        </w:rPr>
      </w:pPr>
    </w:p>
    <w:p w14:paraId="5D971DDA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B97135">
        <w:rPr>
          <w:rFonts w:ascii="Verdana" w:hAnsi="Verdana" w:cs="Arial"/>
          <w:sz w:val="22"/>
          <w:szCs w:val="22"/>
          <w:u w:val="single"/>
        </w:rPr>
        <w:t>Parkeringsutgifter:</w:t>
      </w:r>
      <w:r w:rsidRPr="00D01C50">
        <w:rPr>
          <w:rFonts w:ascii="Verdana" w:hAnsi="Verdana" w:cs="Arial"/>
          <w:sz w:val="22"/>
          <w:szCs w:val="22"/>
        </w:rPr>
        <w:t xml:space="preserve"> </w:t>
      </w:r>
    </w:p>
    <w:p w14:paraId="096119A7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</w:t>
      </w:r>
      <w:r w:rsidRPr="00D01C50">
        <w:rPr>
          <w:rFonts w:ascii="Verdana" w:hAnsi="Verdana" w:cs="Arial"/>
          <w:sz w:val="22"/>
          <w:szCs w:val="22"/>
        </w:rPr>
        <w:t>å dokumenteres med kvittering.</w:t>
      </w:r>
    </w:p>
    <w:p w14:paraId="6D21CCE5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44BE53FE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B97135">
        <w:rPr>
          <w:rFonts w:ascii="Verdana" w:hAnsi="Verdana" w:cs="Arial"/>
          <w:sz w:val="22"/>
          <w:szCs w:val="22"/>
          <w:u w:val="single"/>
        </w:rPr>
        <w:t>Bompasseringer:</w:t>
      </w:r>
      <w:r w:rsidRPr="00D01C50">
        <w:rPr>
          <w:rFonts w:ascii="Verdana" w:hAnsi="Verdana" w:cs="Arial"/>
          <w:sz w:val="22"/>
          <w:szCs w:val="22"/>
        </w:rPr>
        <w:t xml:space="preserve"> </w:t>
      </w:r>
    </w:p>
    <w:p w14:paraId="54A91934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</w:t>
      </w:r>
      <w:r w:rsidRPr="00D01C50">
        <w:rPr>
          <w:rFonts w:ascii="Verdana" w:hAnsi="Verdana" w:cs="Arial"/>
          <w:sz w:val="22"/>
          <w:szCs w:val="22"/>
        </w:rPr>
        <w:t>åfør navn på bompassering.</w:t>
      </w:r>
    </w:p>
    <w:p w14:paraId="7638C93D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7B8D11D5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  <w:u w:val="single"/>
        </w:rPr>
        <w:t>HUSK SIGNATUR</w:t>
      </w:r>
      <w:r w:rsidRPr="00D01C50">
        <w:rPr>
          <w:rFonts w:ascii="Verdana" w:hAnsi="Verdana" w:cs="Arial"/>
          <w:b/>
          <w:sz w:val="22"/>
          <w:szCs w:val="22"/>
          <w:u w:val="single"/>
        </w:rPr>
        <w:t>!</w:t>
      </w:r>
      <w:r w:rsidRPr="00D01C50">
        <w:rPr>
          <w:rFonts w:ascii="Verdana" w:hAnsi="Verdana" w:cs="Arial"/>
          <w:sz w:val="22"/>
          <w:szCs w:val="22"/>
        </w:rPr>
        <w:t xml:space="preserve"> </w:t>
      </w:r>
    </w:p>
    <w:p w14:paraId="6DF20F23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D01C50">
        <w:rPr>
          <w:rFonts w:ascii="Verdana" w:hAnsi="Verdana" w:cs="Arial"/>
          <w:sz w:val="22"/>
          <w:szCs w:val="22"/>
        </w:rPr>
        <w:t>Reiseregninge</w:t>
      </w:r>
      <w:r>
        <w:rPr>
          <w:rFonts w:ascii="Verdana" w:hAnsi="Verdana" w:cs="Arial"/>
          <w:sz w:val="22"/>
          <w:szCs w:val="22"/>
        </w:rPr>
        <w:t xml:space="preserve">r som mangler signatur eller </w:t>
      </w:r>
      <w:r w:rsidRPr="00D01C50">
        <w:rPr>
          <w:rFonts w:ascii="Verdana" w:hAnsi="Verdana" w:cs="Arial"/>
          <w:sz w:val="22"/>
          <w:szCs w:val="22"/>
        </w:rPr>
        <w:t>er mangelfullt utfylt, vil bli returnert.</w:t>
      </w:r>
    </w:p>
    <w:p w14:paraId="7A3BAE2B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5E959C95" w14:textId="77777777" w:rsidR="00B83F20" w:rsidRDefault="00B83F20" w:rsidP="00B83F20">
      <w:pPr>
        <w:shd w:val="clear" w:color="auto" w:fill="FFFFFF"/>
        <w:rPr>
          <w:rFonts w:ascii="Verdana" w:hAnsi="Verdana"/>
          <w:b/>
          <w:szCs w:val="24"/>
        </w:rPr>
      </w:pPr>
      <w:r w:rsidRPr="00F56C50">
        <w:rPr>
          <w:rFonts w:ascii="Verdana" w:hAnsi="Verdana"/>
          <w:b/>
          <w:szCs w:val="24"/>
        </w:rPr>
        <w:t xml:space="preserve">Skjemaet, inklusive originale bilag, skannes (gjerne PDF) og sendes </w:t>
      </w:r>
    </w:p>
    <w:p w14:paraId="2CA4EECD" w14:textId="77777777" w:rsidR="00B83F20" w:rsidRDefault="00B83F20" w:rsidP="00B83F20">
      <w:pPr>
        <w:shd w:val="clear" w:color="auto" w:fill="FFFFFF"/>
        <w:rPr>
          <w:rFonts w:ascii="Verdana" w:hAnsi="Verdana"/>
          <w:b/>
          <w:szCs w:val="24"/>
        </w:rPr>
      </w:pPr>
      <w:r w:rsidRPr="00F56C50">
        <w:rPr>
          <w:rFonts w:ascii="Verdana" w:hAnsi="Verdana"/>
          <w:b/>
          <w:szCs w:val="24"/>
        </w:rPr>
        <w:t>Negotia p</w:t>
      </w:r>
      <w:r w:rsidR="00C87241">
        <w:rPr>
          <w:rFonts w:ascii="Verdana" w:hAnsi="Verdana"/>
          <w:b/>
          <w:szCs w:val="24"/>
        </w:rPr>
        <w:t>å</w:t>
      </w:r>
      <w:r w:rsidRPr="00F56C50">
        <w:rPr>
          <w:rFonts w:ascii="Verdana" w:hAnsi="Verdana"/>
          <w:b/>
          <w:szCs w:val="24"/>
        </w:rPr>
        <w:t xml:space="preserve"> e-post. </w:t>
      </w:r>
      <w:hyperlink r:id="rId11" w:history="1">
        <w:r w:rsidRPr="002D1709">
          <w:rPr>
            <w:rStyle w:val="Hyperkobling"/>
            <w:rFonts w:ascii="Verdana" w:hAnsi="Verdana"/>
            <w:color w:val="1F497D"/>
            <w:szCs w:val="24"/>
          </w:rPr>
          <w:t>post@negotia.no</w:t>
        </w:r>
      </w:hyperlink>
      <w:r w:rsidRPr="00F56C50">
        <w:rPr>
          <w:rFonts w:ascii="Verdana" w:hAnsi="Verdana"/>
          <w:b/>
          <w:szCs w:val="24"/>
        </w:rPr>
        <w:t xml:space="preserve"> - snarest og senest innen 1. mnd.</w:t>
      </w:r>
    </w:p>
    <w:p w14:paraId="4E69ECD0" w14:textId="77777777" w:rsidR="005C7835" w:rsidRPr="00301933" w:rsidRDefault="00C87241" w:rsidP="00B83F20">
      <w:pPr>
        <w:shd w:val="clear" w:color="auto" w:fill="FFFFFF"/>
        <w:rPr>
          <w:rFonts w:ascii="Verdana" w:hAnsi="Verdana"/>
          <w:b/>
          <w:sz w:val="20"/>
        </w:rPr>
      </w:pPr>
      <w:r w:rsidRPr="00301933">
        <w:rPr>
          <w:rFonts w:ascii="Verdana" w:hAnsi="Verdana"/>
          <w:b/>
          <w:sz w:val="20"/>
        </w:rPr>
        <w:t>Fra denne adressen får d</w:t>
      </w:r>
      <w:r w:rsidR="007D158E" w:rsidRPr="00301933">
        <w:rPr>
          <w:rFonts w:ascii="Verdana" w:hAnsi="Verdana"/>
          <w:b/>
          <w:sz w:val="20"/>
        </w:rPr>
        <w:t>u bekreftelse på at reiseregningen er mottatt.</w:t>
      </w:r>
    </w:p>
    <w:p w14:paraId="50AEC632" w14:textId="77777777" w:rsidR="007D158E" w:rsidRPr="007D158E" w:rsidRDefault="007D158E" w:rsidP="00B83F20">
      <w:pPr>
        <w:shd w:val="clear" w:color="auto" w:fill="FFFFFF"/>
        <w:rPr>
          <w:rFonts w:ascii="Verdana" w:hAnsi="Verdana"/>
          <w:b/>
          <w:color w:val="FF0000"/>
          <w:sz w:val="20"/>
        </w:rPr>
      </w:pPr>
    </w:p>
    <w:p w14:paraId="5BF655D0" w14:textId="77777777" w:rsidR="00B83F20" w:rsidRDefault="00B83F20" w:rsidP="00B83F20">
      <w:pPr>
        <w:widowControl w:val="0"/>
        <w:rPr>
          <w:rFonts w:ascii="Verdana" w:hAnsi="Verdana"/>
          <w:szCs w:val="24"/>
        </w:rPr>
      </w:pPr>
      <w:r w:rsidRPr="00034C4B">
        <w:rPr>
          <w:rFonts w:ascii="Verdana" w:hAnsi="Verdana"/>
          <w:szCs w:val="24"/>
        </w:rPr>
        <w:t>Alternativt pr. post til: Negotia, Postboks 9187 Grønland, 0134 Oslo</w:t>
      </w:r>
    </w:p>
    <w:p w14:paraId="1446EAC0" w14:textId="77777777" w:rsidR="007D158E" w:rsidRDefault="007D158E" w:rsidP="007D158E">
      <w:pPr>
        <w:shd w:val="clear" w:color="auto" w:fill="FFFFFF"/>
        <w:rPr>
          <w:rFonts w:ascii="Verdana" w:hAnsi="Verdana"/>
          <w:b/>
          <w:color w:val="FF0000"/>
          <w:szCs w:val="24"/>
        </w:rPr>
      </w:pPr>
    </w:p>
    <w:p w14:paraId="7FA88796" w14:textId="77777777" w:rsidR="007D158E" w:rsidRPr="00301933" w:rsidRDefault="007D158E" w:rsidP="007D158E">
      <w:pPr>
        <w:shd w:val="clear" w:color="auto" w:fill="FFFFFF"/>
        <w:rPr>
          <w:rFonts w:ascii="Verdana" w:hAnsi="Verdana"/>
          <w:b/>
          <w:szCs w:val="24"/>
        </w:rPr>
      </w:pPr>
      <w:r w:rsidRPr="00301933">
        <w:rPr>
          <w:rFonts w:ascii="Verdana" w:hAnsi="Verdana"/>
          <w:b/>
          <w:szCs w:val="24"/>
        </w:rPr>
        <w:t xml:space="preserve">Reiseregninger </w:t>
      </w:r>
      <w:r w:rsidR="00110B7C" w:rsidRPr="00301933">
        <w:rPr>
          <w:rFonts w:ascii="Verdana" w:hAnsi="Verdana"/>
          <w:b/>
          <w:szCs w:val="24"/>
        </w:rPr>
        <w:t>uten</w:t>
      </w:r>
      <w:r w:rsidRPr="00301933">
        <w:rPr>
          <w:rFonts w:ascii="Verdana" w:hAnsi="Verdana"/>
          <w:b/>
          <w:szCs w:val="24"/>
        </w:rPr>
        <w:t xml:space="preserve"> tapt arbeidsfortjeneste refunder</w:t>
      </w:r>
      <w:r w:rsidR="00110B7C" w:rsidRPr="00301933">
        <w:rPr>
          <w:rFonts w:ascii="Verdana" w:hAnsi="Verdana"/>
          <w:b/>
          <w:szCs w:val="24"/>
        </w:rPr>
        <w:t>es</w:t>
      </w:r>
      <w:r w:rsidRPr="00301933">
        <w:rPr>
          <w:rFonts w:ascii="Verdana" w:hAnsi="Verdana"/>
          <w:b/>
          <w:szCs w:val="24"/>
        </w:rPr>
        <w:t xml:space="preserve"> direkte til deltaker</w:t>
      </w:r>
      <w:r w:rsidR="00110B7C" w:rsidRPr="00301933">
        <w:rPr>
          <w:rFonts w:ascii="Verdana" w:hAnsi="Verdana"/>
          <w:b/>
          <w:szCs w:val="24"/>
        </w:rPr>
        <w:t>s bankkonto</w:t>
      </w:r>
      <w:r w:rsidRPr="00301933">
        <w:rPr>
          <w:rFonts w:ascii="Verdana" w:hAnsi="Verdana"/>
          <w:b/>
          <w:szCs w:val="24"/>
        </w:rPr>
        <w:t>.</w:t>
      </w:r>
    </w:p>
    <w:p w14:paraId="7F667C66" w14:textId="77777777" w:rsidR="007D158E" w:rsidRPr="00301933" w:rsidRDefault="007D158E" w:rsidP="007D158E">
      <w:pPr>
        <w:shd w:val="clear" w:color="auto" w:fill="FFFFFF"/>
        <w:rPr>
          <w:rFonts w:ascii="Verdana" w:hAnsi="Verdana"/>
          <w:b/>
          <w:sz w:val="20"/>
        </w:rPr>
      </w:pPr>
    </w:p>
    <w:p w14:paraId="19BF5F73" w14:textId="77777777" w:rsidR="007D158E" w:rsidRPr="00301933" w:rsidRDefault="007D158E" w:rsidP="007D158E">
      <w:pPr>
        <w:shd w:val="clear" w:color="auto" w:fill="FFFFFF"/>
        <w:rPr>
          <w:rFonts w:ascii="Verdana" w:hAnsi="Verdana"/>
          <w:b/>
          <w:szCs w:val="24"/>
        </w:rPr>
      </w:pPr>
      <w:r w:rsidRPr="00301933">
        <w:rPr>
          <w:rFonts w:ascii="Verdana" w:hAnsi="Verdana"/>
          <w:b/>
          <w:szCs w:val="24"/>
        </w:rPr>
        <w:t xml:space="preserve">Reiseregninger </w:t>
      </w:r>
      <w:r w:rsidR="00110B7C" w:rsidRPr="00301933">
        <w:rPr>
          <w:rFonts w:ascii="Verdana" w:hAnsi="Verdana"/>
          <w:b/>
          <w:szCs w:val="24"/>
        </w:rPr>
        <w:t>med</w:t>
      </w:r>
      <w:r w:rsidRPr="00301933">
        <w:rPr>
          <w:rFonts w:ascii="Verdana" w:hAnsi="Verdana"/>
          <w:b/>
          <w:szCs w:val="24"/>
        </w:rPr>
        <w:t xml:space="preserve"> tapt arbeidsfortjeneste refunder</w:t>
      </w:r>
      <w:r w:rsidR="00110B7C" w:rsidRPr="00301933">
        <w:rPr>
          <w:rFonts w:ascii="Verdana" w:hAnsi="Verdana"/>
          <w:b/>
          <w:szCs w:val="24"/>
        </w:rPr>
        <w:t xml:space="preserve">es via </w:t>
      </w:r>
      <w:r w:rsidRPr="00301933">
        <w:rPr>
          <w:rFonts w:ascii="Verdana" w:hAnsi="Verdana"/>
          <w:b/>
          <w:szCs w:val="24"/>
        </w:rPr>
        <w:t xml:space="preserve">lønnsutbetaling. </w:t>
      </w:r>
    </w:p>
    <w:p w14:paraId="5DBD8522" w14:textId="77777777" w:rsidR="007D158E" w:rsidRPr="00301933" w:rsidRDefault="007D158E" w:rsidP="007D158E">
      <w:pPr>
        <w:shd w:val="clear" w:color="auto" w:fill="FFFFFF"/>
        <w:rPr>
          <w:rFonts w:ascii="Verdana" w:hAnsi="Verdana"/>
          <w:b/>
          <w:sz w:val="20"/>
        </w:rPr>
      </w:pPr>
      <w:r w:rsidRPr="00301933">
        <w:rPr>
          <w:rFonts w:ascii="Verdana" w:hAnsi="Verdana"/>
          <w:b/>
          <w:sz w:val="20"/>
        </w:rPr>
        <w:t xml:space="preserve">Lønnsutbetaling skjer normalt </w:t>
      </w:r>
      <w:r w:rsidR="00110B7C" w:rsidRPr="00301933">
        <w:rPr>
          <w:rFonts w:ascii="Verdana" w:hAnsi="Verdana"/>
          <w:b/>
          <w:sz w:val="20"/>
        </w:rPr>
        <w:t>to</w:t>
      </w:r>
      <w:r w:rsidRPr="00301933">
        <w:rPr>
          <w:rFonts w:ascii="Verdana" w:hAnsi="Verdana"/>
          <w:b/>
          <w:sz w:val="20"/>
        </w:rPr>
        <w:t xml:space="preserve"> ganger per måned, den 10. og 25. Fristen for innlevering av reiseregninger til lønnsutbetaling er 10 virkedager før lønnsutbetalingen.</w:t>
      </w:r>
    </w:p>
    <w:p w14:paraId="4AA958B2" w14:textId="77777777" w:rsidR="007D158E" w:rsidRDefault="007D158E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5DBC7B5B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22D531F8" w14:textId="77777777" w:rsidR="00B83F20" w:rsidRPr="00034C4B" w:rsidRDefault="00B83F20" w:rsidP="00B83F20">
      <w:pPr>
        <w:widowControl w:val="0"/>
        <w:rPr>
          <w:rFonts w:ascii="Verdana" w:hAnsi="Verdana" w:cs="Arial"/>
          <w:sz w:val="22"/>
          <w:szCs w:val="22"/>
          <w:u w:val="single"/>
        </w:rPr>
      </w:pPr>
      <w:r w:rsidRPr="000B7554">
        <w:rPr>
          <w:rFonts w:ascii="Verdana" w:hAnsi="Verdana" w:cs="Arial"/>
          <w:sz w:val="22"/>
          <w:szCs w:val="22"/>
          <w:u w:val="single"/>
        </w:rPr>
        <w:t>*</w:t>
      </w:r>
      <w:r>
        <w:rPr>
          <w:rFonts w:ascii="Verdana" w:hAnsi="Verdana" w:cs="Arial"/>
          <w:sz w:val="22"/>
          <w:szCs w:val="22"/>
          <w:u w:val="single"/>
        </w:rPr>
        <w:t xml:space="preserve"> Opplysninger om reisestrekning, bompasseringer og passasjerer fra skjema på side 2</w:t>
      </w:r>
      <w:r w:rsidRPr="00034C4B">
        <w:rPr>
          <w:rFonts w:ascii="Verdana" w:hAnsi="Verdana" w:cs="Arial"/>
          <w:sz w:val="22"/>
          <w:szCs w:val="22"/>
          <w:u w:val="single"/>
        </w:rPr>
        <w:t>:</w:t>
      </w:r>
    </w:p>
    <w:p w14:paraId="67EABDC0" w14:textId="77777777" w:rsidR="00B83F20" w:rsidRDefault="00B83F20" w:rsidP="00B83F20">
      <w:pPr>
        <w:rPr>
          <w:rFonts w:ascii="Verdana" w:hAnsi="Verdana" w:cs="Arial"/>
          <w:sz w:val="22"/>
          <w:szCs w:val="22"/>
        </w:rPr>
      </w:pPr>
    </w:p>
    <w:p w14:paraId="337E539B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105A2785" w14:textId="77777777" w:rsidR="005A5B68" w:rsidRDefault="005A5B68" w:rsidP="00B83F20">
      <w:pPr>
        <w:rPr>
          <w:rFonts w:ascii="Verdana" w:hAnsi="Verdana" w:cs="Arial"/>
          <w:sz w:val="20"/>
        </w:rPr>
      </w:pPr>
    </w:p>
    <w:p w14:paraId="6DAAD45C" w14:textId="77777777" w:rsidR="005A5B68" w:rsidRDefault="005A5B68" w:rsidP="00B83F20">
      <w:pPr>
        <w:rPr>
          <w:rFonts w:ascii="Verdana" w:hAnsi="Verdana" w:cs="Arial"/>
          <w:sz w:val="20"/>
        </w:rPr>
      </w:pPr>
    </w:p>
    <w:p w14:paraId="4DA1AC5B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4E5DFE4B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06F157EB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73C68F96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237F56B2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672D9F09" w14:textId="77777777" w:rsidR="00B83F20" w:rsidRDefault="00B83F20" w:rsidP="00B83F20">
      <w:pPr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644"/>
        <w:gridCol w:w="3143"/>
        <w:gridCol w:w="2527"/>
      </w:tblGrid>
      <w:tr w:rsidR="00B83F20" w:rsidRPr="007F1CCB" w14:paraId="3F375D70" w14:textId="77777777" w:rsidTr="00A962E1">
        <w:trPr>
          <w:trHeight w:val="303"/>
        </w:trPr>
        <w:tc>
          <w:tcPr>
            <w:tcW w:w="4644" w:type="dxa"/>
            <w:shd w:val="clear" w:color="auto" w:fill="D9D9D9"/>
          </w:tcPr>
          <w:p w14:paraId="5C3B1B32" w14:textId="77777777" w:rsidR="00B83F20" w:rsidRPr="007F1CCB" w:rsidRDefault="00B83F20" w:rsidP="00ED3E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CCB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Arrangement: </w:t>
            </w:r>
          </w:p>
          <w:p w14:paraId="628F41D3" w14:textId="735DA73D" w:rsidR="00B83F20" w:rsidRPr="007F1CCB" w:rsidRDefault="00E9016B" w:rsidP="00A962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otiakonferansen 20</w:t>
            </w:r>
            <w:r w:rsidR="0015778F">
              <w:rPr>
                <w:rFonts w:ascii="Verdana" w:hAnsi="Verdana"/>
                <w:sz w:val="18"/>
                <w:szCs w:val="18"/>
              </w:rPr>
              <w:t>2</w:t>
            </w:r>
            <w:r w:rsidR="00202E4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43" w:type="dxa"/>
            <w:shd w:val="clear" w:color="auto" w:fill="D9D9D9"/>
          </w:tcPr>
          <w:p w14:paraId="2CDD34BD" w14:textId="77777777" w:rsidR="00B83F20" w:rsidRPr="006E3E96" w:rsidRDefault="00B83F20" w:rsidP="00ED3E29">
            <w:pPr>
              <w:rPr>
                <w:rFonts w:ascii="Verdana" w:hAnsi="Verdana"/>
                <w:sz w:val="18"/>
                <w:szCs w:val="18"/>
                <w:lang w:val="da-DK"/>
              </w:rPr>
            </w:pPr>
            <w:r w:rsidRPr="006E3E96">
              <w:rPr>
                <w:rFonts w:ascii="Verdana" w:hAnsi="Verdana"/>
                <w:sz w:val="18"/>
                <w:szCs w:val="18"/>
                <w:lang w:val="da-DK"/>
              </w:rPr>
              <w:t>Sted:</w:t>
            </w:r>
          </w:p>
          <w:p w14:paraId="3D3CFE84" w14:textId="24A1953C" w:rsidR="00A962E1" w:rsidRPr="006E3E96" w:rsidRDefault="0015778F" w:rsidP="00ED3E29">
            <w:pPr>
              <w:rPr>
                <w:rFonts w:ascii="Verdana" w:hAnsi="Verdana"/>
                <w:sz w:val="18"/>
                <w:szCs w:val="18"/>
                <w:lang w:val="da-DK"/>
              </w:rPr>
            </w:pPr>
            <w:r w:rsidRPr="006E3E96">
              <w:rPr>
                <w:rFonts w:ascii="Verdana" w:hAnsi="Verdana"/>
                <w:sz w:val="18"/>
                <w:szCs w:val="18"/>
                <w:lang w:val="da-DK"/>
              </w:rPr>
              <w:t>X Meeting Point/Moxy Hotel</w:t>
            </w:r>
            <w:r w:rsidR="00202E43" w:rsidRPr="006E3E96">
              <w:rPr>
                <w:rFonts w:ascii="Verdana" w:hAnsi="Verdana"/>
                <w:sz w:val="18"/>
                <w:szCs w:val="18"/>
                <w:lang w:val="da-DK"/>
              </w:rPr>
              <w:t xml:space="preserve">, </w:t>
            </w:r>
            <w:r w:rsidR="00791D9F" w:rsidRPr="006E3E96">
              <w:rPr>
                <w:rFonts w:ascii="Verdana" w:hAnsi="Verdana"/>
                <w:sz w:val="18"/>
                <w:szCs w:val="18"/>
                <w:lang w:val="da-DK"/>
              </w:rPr>
              <w:t>Kragerudveien 50, 2013 Skjetten</w:t>
            </w:r>
          </w:p>
        </w:tc>
        <w:tc>
          <w:tcPr>
            <w:tcW w:w="2527" w:type="dxa"/>
            <w:shd w:val="clear" w:color="auto" w:fill="D9D9D9"/>
          </w:tcPr>
          <w:p w14:paraId="67FCEF35" w14:textId="77777777" w:rsidR="00B83F20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Tid:</w:t>
            </w:r>
          </w:p>
          <w:p w14:paraId="6D71BB9D" w14:textId="6327FC36" w:rsidR="00A962E1" w:rsidRPr="007F1CCB" w:rsidRDefault="00E9016B" w:rsidP="00ED3E2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202E43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.-</w:t>
            </w:r>
            <w:r w:rsidR="0015778F">
              <w:rPr>
                <w:rFonts w:ascii="Verdana" w:hAnsi="Verdana"/>
                <w:sz w:val="18"/>
                <w:szCs w:val="18"/>
              </w:rPr>
              <w:t>1</w:t>
            </w:r>
            <w:r w:rsidR="00202E43">
              <w:rPr>
                <w:rFonts w:ascii="Verdana" w:hAnsi="Verdana"/>
                <w:sz w:val="18"/>
                <w:szCs w:val="18"/>
              </w:rPr>
              <w:t>7</w:t>
            </w:r>
            <w:r>
              <w:rPr>
                <w:rFonts w:ascii="Verdana" w:hAnsi="Verdana"/>
                <w:sz w:val="18"/>
                <w:szCs w:val="18"/>
              </w:rPr>
              <w:t>. september 20</w:t>
            </w:r>
            <w:r w:rsidR="0015778F">
              <w:rPr>
                <w:rFonts w:ascii="Verdana" w:hAnsi="Verdana"/>
                <w:sz w:val="18"/>
                <w:szCs w:val="18"/>
              </w:rPr>
              <w:t>2</w:t>
            </w:r>
            <w:r w:rsidR="00202E43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14:paraId="4A085EA3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14:paraId="3E2381F6" w14:textId="77777777" w:rsidR="00B83F20" w:rsidRPr="00B46102" w:rsidRDefault="00B83F20" w:rsidP="00B83F20">
      <w:pPr>
        <w:rPr>
          <w:rFonts w:ascii="Verdana" w:hAnsi="Verdana"/>
          <w:sz w:val="16"/>
          <w:szCs w:val="16"/>
        </w:rPr>
      </w:pPr>
    </w:p>
    <w:p w14:paraId="733D7FAC" w14:textId="77777777" w:rsidR="00B83F20" w:rsidRPr="007F1CCB" w:rsidRDefault="00B83F20" w:rsidP="00B83F20">
      <w:pPr>
        <w:rPr>
          <w:rFonts w:ascii="Verdana" w:hAnsi="Verdana"/>
          <w:b/>
          <w:sz w:val="18"/>
          <w:szCs w:val="18"/>
        </w:rPr>
      </w:pPr>
      <w:r w:rsidRPr="007F1CCB">
        <w:rPr>
          <w:rFonts w:ascii="Verdana" w:hAnsi="Verdana"/>
          <w:b/>
          <w:sz w:val="18"/>
          <w:szCs w:val="18"/>
        </w:rPr>
        <w:t>Fylles ut av deltakeren – skriv tydeli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3390"/>
        <w:gridCol w:w="2318"/>
      </w:tblGrid>
      <w:tr w:rsidR="00B83F20" w:rsidRPr="007F1CCB" w14:paraId="79C779B4" w14:textId="77777777" w:rsidTr="00ED3E29">
        <w:tc>
          <w:tcPr>
            <w:tcW w:w="4606" w:type="dxa"/>
            <w:shd w:val="clear" w:color="auto" w:fill="auto"/>
          </w:tcPr>
          <w:p w14:paraId="1957EA5D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Navn:</w:t>
            </w:r>
          </w:p>
          <w:p w14:paraId="5CC6B572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  <w:p w14:paraId="4E2BB114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08" w:type="dxa"/>
            <w:gridSpan w:val="2"/>
            <w:shd w:val="clear" w:color="auto" w:fill="auto"/>
          </w:tcPr>
          <w:p w14:paraId="7D351DDC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Adresse:</w:t>
            </w:r>
          </w:p>
        </w:tc>
      </w:tr>
      <w:tr w:rsidR="00B83F20" w:rsidRPr="007F1CCB" w14:paraId="73A8D9FC" w14:textId="77777777" w:rsidTr="00ED3E29">
        <w:tc>
          <w:tcPr>
            <w:tcW w:w="4606" w:type="dxa"/>
            <w:shd w:val="clear" w:color="auto" w:fill="auto"/>
          </w:tcPr>
          <w:p w14:paraId="7494E719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 w:rsidRPr="007F1CCB">
              <w:rPr>
                <w:rFonts w:ascii="Verdana" w:hAnsi="Verdana"/>
                <w:sz w:val="18"/>
                <w:szCs w:val="18"/>
              </w:rPr>
              <w:t>Postnr</w:t>
            </w:r>
            <w:proofErr w:type="spellEnd"/>
            <w:r w:rsidRPr="007F1CCB">
              <w:rPr>
                <w:rFonts w:ascii="Verdana" w:hAnsi="Verdana"/>
                <w:sz w:val="18"/>
                <w:szCs w:val="18"/>
              </w:rPr>
              <w:t>./</w:t>
            </w:r>
            <w:proofErr w:type="gramEnd"/>
            <w:r w:rsidRPr="007F1CCB">
              <w:rPr>
                <w:rFonts w:ascii="Verdana" w:hAnsi="Verdana"/>
                <w:sz w:val="18"/>
                <w:szCs w:val="18"/>
              </w:rPr>
              <w:t>sted:</w:t>
            </w:r>
          </w:p>
        </w:tc>
        <w:tc>
          <w:tcPr>
            <w:tcW w:w="5708" w:type="dxa"/>
            <w:gridSpan w:val="2"/>
            <w:shd w:val="clear" w:color="auto" w:fill="auto"/>
          </w:tcPr>
          <w:p w14:paraId="0F729BE7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Epost:</w:t>
            </w:r>
          </w:p>
          <w:p w14:paraId="3AD39D19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  <w:p w14:paraId="633E9A0D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3F20" w:rsidRPr="007F1CCB" w14:paraId="1420F733" w14:textId="77777777" w:rsidTr="00ED3E29">
        <w:tc>
          <w:tcPr>
            <w:tcW w:w="4606" w:type="dxa"/>
            <w:shd w:val="clear" w:color="auto" w:fill="auto"/>
          </w:tcPr>
          <w:p w14:paraId="2FBF7CA7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Fødsels-</w:t>
            </w:r>
            <w:r w:rsidR="00ED7E8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F1CCB">
              <w:rPr>
                <w:rFonts w:ascii="Verdana" w:hAnsi="Verdana"/>
                <w:sz w:val="18"/>
                <w:szCs w:val="18"/>
              </w:rPr>
              <w:t>og personnummer (pga. skattetrekk)</w:t>
            </w:r>
          </w:p>
        </w:tc>
        <w:tc>
          <w:tcPr>
            <w:tcW w:w="3390" w:type="dxa"/>
            <w:shd w:val="clear" w:color="auto" w:fill="auto"/>
          </w:tcPr>
          <w:p w14:paraId="601DDFEB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Kontonummer (11 siffer)</w:t>
            </w:r>
          </w:p>
          <w:p w14:paraId="75241E9F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  <w:p w14:paraId="05B7BB51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8" w:type="dxa"/>
            <w:shd w:val="clear" w:color="auto" w:fill="auto"/>
          </w:tcPr>
          <w:p w14:paraId="7499C826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Telefon mobil:</w:t>
            </w:r>
          </w:p>
          <w:p w14:paraId="4AA03CB6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  <w:p w14:paraId="0045E2F8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B80E5C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14:paraId="630BB56B" w14:textId="77777777" w:rsidR="00B83F20" w:rsidRPr="007F1CCB" w:rsidRDefault="00B83F20" w:rsidP="00B83F20">
      <w:pPr>
        <w:rPr>
          <w:rFonts w:ascii="Verdana" w:hAnsi="Verdana"/>
          <w:b/>
          <w:sz w:val="18"/>
          <w:szCs w:val="18"/>
        </w:rPr>
      </w:pPr>
      <w:r w:rsidRPr="007F1CCB">
        <w:rPr>
          <w:rFonts w:ascii="Verdana" w:hAnsi="Verdana"/>
          <w:b/>
          <w:sz w:val="18"/>
          <w:szCs w:val="18"/>
        </w:rPr>
        <w:t>Fylles ut av arbeidsgiver:</w:t>
      </w:r>
    </w:p>
    <w:tbl>
      <w:tblPr>
        <w:tblW w:w="48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3402"/>
        <w:gridCol w:w="2168"/>
        <w:gridCol w:w="2336"/>
      </w:tblGrid>
      <w:tr w:rsidR="00B83F20" w:rsidRPr="007F1CCB" w14:paraId="537079C9" w14:textId="77777777" w:rsidTr="00ED3E29">
        <w:trPr>
          <w:trHeight w:val="336"/>
        </w:trPr>
        <w:tc>
          <w:tcPr>
            <w:tcW w:w="2776" w:type="pct"/>
            <w:gridSpan w:val="2"/>
            <w:shd w:val="clear" w:color="auto" w:fill="auto"/>
          </w:tcPr>
          <w:p w14:paraId="533BBFA8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 xml:space="preserve">Arbeidstaker blir trukket i lønn for det aktuelle tidsrom </w:t>
            </w:r>
          </w:p>
        </w:tc>
        <w:tc>
          <w:tcPr>
            <w:tcW w:w="1070" w:type="pct"/>
            <w:shd w:val="clear" w:color="auto" w:fill="auto"/>
          </w:tcPr>
          <w:p w14:paraId="36347E8D" w14:textId="77777777" w:rsidR="00B83F20" w:rsidRPr="007F1CCB" w:rsidRDefault="00B83F20" w:rsidP="00ED3E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CCB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1153" w:type="pct"/>
            <w:shd w:val="clear" w:color="auto" w:fill="auto"/>
          </w:tcPr>
          <w:p w14:paraId="16E7BDFE" w14:textId="77777777" w:rsidR="00B83F20" w:rsidRPr="007F1CCB" w:rsidRDefault="00B83F20" w:rsidP="00ED3E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CCB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B83F20" w:rsidRPr="007F1CCB" w14:paraId="520441DF" w14:textId="77777777" w:rsidTr="00ED3E29">
        <w:trPr>
          <w:trHeight w:val="522"/>
        </w:trPr>
        <w:tc>
          <w:tcPr>
            <w:tcW w:w="1098" w:type="pct"/>
            <w:shd w:val="clear" w:color="auto" w:fill="auto"/>
          </w:tcPr>
          <w:p w14:paraId="1CFCFCEC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Antall timer:</w:t>
            </w:r>
          </w:p>
          <w:p w14:paraId="307FA89A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9" w:type="pct"/>
            <w:shd w:val="clear" w:color="auto" w:fill="auto"/>
          </w:tcPr>
          <w:p w14:paraId="2C73DEA2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 xml:space="preserve">    </w:t>
            </w:r>
          </w:p>
        </w:tc>
        <w:tc>
          <w:tcPr>
            <w:tcW w:w="1070" w:type="pct"/>
            <w:shd w:val="clear" w:color="auto" w:fill="auto"/>
          </w:tcPr>
          <w:p w14:paraId="7430B9A6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Lønn pr. time:</w:t>
            </w:r>
          </w:p>
        </w:tc>
        <w:tc>
          <w:tcPr>
            <w:tcW w:w="1153" w:type="pct"/>
            <w:shd w:val="clear" w:color="auto" w:fill="auto"/>
          </w:tcPr>
          <w:p w14:paraId="0C4F1C7B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3F20" w:rsidRPr="007F1CCB" w14:paraId="77DE7661" w14:textId="77777777" w:rsidTr="00ED3E29">
        <w:trPr>
          <w:trHeight w:val="548"/>
        </w:trPr>
        <w:tc>
          <w:tcPr>
            <w:tcW w:w="1098" w:type="pct"/>
            <w:shd w:val="clear" w:color="auto" w:fill="auto"/>
          </w:tcPr>
          <w:p w14:paraId="085FE1C8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Antall dager:</w:t>
            </w:r>
          </w:p>
          <w:p w14:paraId="616559FF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9" w:type="pct"/>
            <w:shd w:val="clear" w:color="auto" w:fill="auto"/>
          </w:tcPr>
          <w:p w14:paraId="083A6927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</w:tcPr>
          <w:p w14:paraId="43E0A4A8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Lønn totalt:</w:t>
            </w:r>
          </w:p>
          <w:p w14:paraId="1C19904F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</w:tcPr>
          <w:p w14:paraId="1BC1E0EC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3F20" w:rsidRPr="007F1CCB" w14:paraId="1F579FD8" w14:textId="77777777" w:rsidTr="00ED3E29">
        <w:trPr>
          <w:trHeight w:val="566"/>
        </w:trPr>
        <w:tc>
          <w:tcPr>
            <w:tcW w:w="1098" w:type="pct"/>
            <w:shd w:val="clear" w:color="auto" w:fill="auto"/>
          </w:tcPr>
          <w:p w14:paraId="2C704D5E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Feriepenger</w:t>
            </w:r>
          </w:p>
          <w:p w14:paraId="6B54D8CD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9" w:type="pct"/>
            <w:shd w:val="clear" w:color="auto" w:fill="auto"/>
          </w:tcPr>
          <w:p w14:paraId="310E1F85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</w:tcPr>
          <w:p w14:paraId="05DBEC4A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Lønn totalt inkl.</w:t>
            </w:r>
          </w:p>
          <w:p w14:paraId="6104847C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 xml:space="preserve">Feriepenger </w:t>
            </w:r>
          </w:p>
        </w:tc>
        <w:tc>
          <w:tcPr>
            <w:tcW w:w="1153" w:type="pct"/>
            <w:shd w:val="clear" w:color="auto" w:fill="auto"/>
          </w:tcPr>
          <w:p w14:paraId="055B6C55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ADFFB96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14:paraId="1DC35FAB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14:paraId="6B39E31C" w14:textId="545D1BE9" w:rsidR="00B83F20" w:rsidRPr="007F1CCB" w:rsidRDefault="00B83F20" w:rsidP="00B83F20">
      <w:pPr>
        <w:rPr>
          <w:rFonts w:ascii="Verdana" w:hAnsi="Verdana"/>
          <w:sz w:val="18"/>
          <w:szCs w:val="18"/>
        </w:rPr>
      </w:pPr>
      <w:r w:rsidRPr="007F1CCB">
        <w:rPr>
          <w:rFonts w:ascii="Verdana" w:hAnsi="Verdana"/>
          <w:b/>
          <w:sz w:val="18"/>
          <w:szCs w:val="18"/>
        </w:rPr>
        <w:t xml:space="preserve">Bedriftens stempel og </w:t>
      </w:r>
      <w:r w:rsidR="00791D9F" w:rsidRPr="007F1CCB">
        <w:rPr>
          <w:rFonts w:ascii="Verdana" w:hAnsi="Verdana"/>
          <w:b/>
          <w:sz w:val="18"/>
          <w:szCs w:val="18"/>
        </w:rPr>
        <w:t>signatur:</w:t>
      </w:r>
      <w:r w:rsidR="00791D9F" w:rsidRPr="007F1CCB">
        <w:rPr>
          <w:rFonts w:ascii="Verdana" w:hAnsi="Verdana"/>
          <w:sz w:val="18"/>
          <w:szCs w:val="18"/>
        </w:rPr>
        <w:t xml:space="preserve"> </w:t>
      </w:r>
      <w:r w:rsidR="00791D9F"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b/>
          <w:sz w:val="18"/>
          <w:szCs w:val="18"/>
        </w:rPr>
        <w:t>Kursdeltakerens signatur:</w:t>
      </w:r>
    </w:p>
    <w:p w14:paraId="26CA87A9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14:paraId="42C313D2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  <w:r w:rsidRPr="007F1CCB">
        <w:rPr>
          <w:rFonts w:ascii="Verdana" w:hAnsi="Verdana"/>
          <w:sz w:val="18"/>
          <w:szCs w:val="18"/>
        </w:rPr>
        <w:t>____________________________</w:t>
      </w:r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sz w:val="18"/>
          <w:szCs w:val="18"/>
        </w:rPr>
        <w:tab/>
        <w:t>__________________________</w:t>
      </w:r>
    </w:p>
    <w:p w14:paraId="50DC2652" w14:textId="77777777" w:rsidR="00B83F20" w:rsidRPr="00B46102" w:rsidRDefault="00B83F20" w:rsidP="00B83F20">
      <w:pPr>
        <w:rPr>
          <w:rFonts w:ascii="Verdana" w:hAnsi="Verdana"/>
          <w:b/>
          <w:sz w:val="16"/>
          <w:szCs w:val="16"/>
        </w:rPr>
      </w:pPr>
    </w:p>
    <w:p w14:paraId="28B6F91F" w14:textId="77777777" w:rsidR="00B83F20" w:rsidRPr="007F1CCB" w:rsidRDefault="005C7835" w:rsidP="00B83F2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14:paraId="0E7FF23B" w14:textId="77777777"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93"/>
        <w:gridCol w:w="850"/>
        <w:gridCol w:w="1559"/>
        <w:gridCol w:w="1134"/>
      </w:tblGrid>
      <w:tr w:rsidR="00B83F20" w:rsidRPr="007F1CCB" w14:paraId="4C8C05B3" w14:textId="77777777" w:rsidTr="00ED3E29">
        <w:trPr>
          <w:trHeight w:val="440"/>
        </w:trPr>
        <w:tc>
          <w:tcPr>
            <w:tcW w:w="7655" w:type="dxa"/>
            <w:gridSpan w:val="3"/>
            <w:shd w:val="clear" w:color="auto" w:fill="D9D9D9"/>
          </w:tcPr>
          <w:p w14:paraId="5D7C7E59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b/>
                <w:sz w:val="18"/>
                <w:szCs w:val="18"/>
                <w:highlight w:val="lightGray"/>
              </w:rPr>
            </w:pPr>
            <w:r w:rsidRPr="007F1CCB">
              <w:rPr>
                <w:rFonts w:ascii="Verdana" w:hAnsi="Verdana" w:cs="Arial"/>
                <w:b/>
                <w:sz w:val="18"/>
                <w:szCs w:val="18"/>
              </w:rPr>
              <w:t>Reiseutgift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r ifølge originale </w:t>
            </w:r>
            <w:r w:rsidRPr="007F1CCB">
              <w:rPr>
                <w:rFonts w:ascii="Verdana" w:hAnsi="Verdana" w:cs="Arial"/>
                <w:b/>
                <w:sz w:val="18"/>
                <w:szCs w:val="18"/>
              </w:rPr>
              <w:t>bilag</w:t>
            </w:r>
          </w:p>
        </w:tc>
        <w:tc>
          <w:tcPr>
            <w:tcW w:w="1559" w:type="dxa"/>
            <w:shd w:val="clear" w:color="auto" w:fill="D9D9D9"/>
          </w:tcPr>
          <w:p w14:paraId="0C081006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Beløp</w:t>
            </w:r>
          </w:p>
        </w:tc>
        <w:tc>
          <w:tcPr>
            <w:tcW w:w="1134" w:type="dxa"/>
            <w:shd w:val="clear" w:color="auto" w:fill="D9D9D9"/>
          </w:tcPr>
          <w:p w14:paraId="2C5B7B0A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Lønnsart</w:t>
            </w:r>
          </w:p>
        </w:tc>
      </w:tr>
      <w:tr w:rsidR="00B83F20" w:rsidRPr="007F1CCB" w14:paraId="15AEFD7D" w14:textId="77777777" w:rsidTr="00ED3E29">
        <w:trPr>
          <w:trHeight w:val="372"/>
        </w:trPr>
        <w:tc>
          <w:tcPr>
            <w:tcW w:w="7655" w:type="dxa"/>
            <w:gridSpan w:val="3"/>
          </w:tcPr>
          <w:p w14:paraId="32C3806A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b/>
                <w:sz w:val="18"/>
                <w:szCs w:val="18"/>
              </w:rPr>
              <w:t>Flybilletter</w:t>
            </w:r>
            <w:r w:rsidRPr="007F1CCB">
              <w:rPr>
                <w:rFonts w:ascii="Verdana" w:hAnsi="Verdana" w:cs="Arial"/>
                <w:sz w:val="18"/>
                <w:szCs w:val="18"/>
              </w:rPr>
              <w:t xml:space="preserve"> (fylles ikke ut dersom billetter er bestilt hos </w:t>
            </w:r>
            <w:proofErr w:type="spellStart"/>
            <w:r w:rsidRPr="007F1CCB">
              <w:rPr>
                <w:rFonts w:ascii="Verdana" w:hAnsi="Verdana" w:cs="Arial"/>
                <w:sz w:val="18"/>
                <w:szCs w:val="18"/>
              </w:rPr>
              <w:t>Egencia</w:t>
            </w:r>
            <w:proofErr w:type="spellEnd"/>
            <w:r w:rsidRPr="007F1CCB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11223AED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3B5675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2470C7D5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78D02C20" w14:textId="77777777" w:rsidTr="00ED3E29">
        <w:trPr>
          <w:trHeight w:val="407"/>
        </w:trPr>
        <w:tc>
          <w:tcPr>
            <w:tcW w:w="7655" w:type="dxa"/>
            <w:gridSpan w:val="3"/>
          </w:tcPr>
          <w:p w14:paraId="753F6658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b/>
                <w:sz w:val="18"/>
                <w:szCs w:val="18"/>
              </w:rPr>
              <w:t xml:space="preserve">Andre billettutgifter </w:t>
            </w:r>
            <w:r w:rsidRPr="007F1CCB">
              <w:rPr>
                <w:rFonts w:ascii="Verdana" w:hAnsi="Verdana" w:cs="Arial"/>
                <w:sz w:val="18"/>
                <w:szCs w:val="18"/>
              </w:rPr>
              <w:t xml:space="preserve">(tog, båt, buss, taxi mv.) </w:t>
            </w:r>
          </w:p>
          <w:p w14:paraId="1C46382E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E5FA14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2DB7A20A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0A72A3B6" w14:textId="77777777" w:rsidTr="00ED3E29">
        <w:trPr>
          <w:trHeight w:val="412"/>
        </w:trPr>
        <w:tc>
          <w:tcPr>
            <w:tcW w:w="7655" w:type="dxa"/>
            <w:gridSpan w:val="3"/>
          </w:tcPr>
          <w:p w14:paraId="6539C74D" w14:textId="77777777" w:rsidR="00B83F20" w:rsidRPr="0047194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471940">
              <w:rPr>
                <w:rFonts w:ascii="Verdana" w:hAnsi="Verdana" w:cs="Arial"/>
                <w:b/>
                <w:sz w:val="18"/>
                <w:szCs w:val="18"/>
              </w:rPr>
              <w:t>Diverse</w:t>
            </w:r>
            <w:r w:rsidRPr="00471940">
              <w:rPr>
                <w:rFonts w:ascii="Verdana" w:hAnsi="Verdana" w:cs="Arial"/>
                <w:sz w:val="18"/>
                <w:szCs w:val="18"/>
              </w:rPr>
              <w:t xml:space="preserve"> (bompenger, parkering)</w:t>
            </w:r>
          </w:p>
          <w:p w14:paraId="749FC297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471940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Bompenger spesifiseres på side 1.</w:t>
            </w:r>
          </w:p>
          <w:p w14:paraId="2FF91118" w14:textId="77777777" w:rsidR="00B83F20" w:rsidRPr="00471940" w:rsidRDefault="00B83F20" w:rsidP="00ED3E29">
            <w:pPr>
              <w:widowContro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11917A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1A069AF0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0C82B0D1" w14:textId="77777777" w:rsidTr="00ED3E29">
        <w:trPr>
          <w:trHeight w:val="440"/>
        </w:trPr>
        <w:tc>
          <w:tcPr>
            <w:tcW w:w="5812" w:type="dxa"/>
          </w:tcPr>
          <w:p w14:paraId="6AFF36C6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7F1CCB">
              <w:rPr>
                <w:rFonts w:ascii="Verdana" w:hAnsi="Verdana" w:cs="Arial"/>
                <w:b/>
                <w:sz w:val="18"/>
                <w:szCs w:val="18"/>
              </w:rPr>
              <w:t>Godtgjørelse v/bruk av egen bil</w:t>
            </w:r>
          </w:p>
        </w:tc>
        <w:tc>
          <w:tcPr>
            <w:tcW w:w="993" w:type="dxa"/>
          </w:tcPr>
          <w:p w14:paraId="5BE52E38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Ant. km</w:t>
            </w:r>
          </w:p>
        </w:tc>
        <w:tc>
          <w:tcPr>
            <w:tcW w:w="850" w:type="dxa"/>
          </w:tcPr>
          <w:p w14:paraId="022B0C50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Sats</w:t>
            </w:r>
          </w:p>
        </w:tc>
        <w:tc>
          <w:tcPr>
            <w:tcW w:w="1559" w:type="dxa"/>
          </w:tcPr>
          <w:p w14:paraId="4884171A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0E772993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6149810E" w14:textId="77777777" w:rsidTr="00ED3E29">
        <w:trPr>
          <w:trHeight w:val="440"/>
        </w:trPr>
        <w:tc>
          <w:tcPr>
            <w:tcW w:w="5812" w:type="dxa"/>
          </w:tcPr>
          <w:p w14:paraId="0CC5EF30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Ett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Statens satser. (Skattefri del)</w:t>
            </w:r>
          </w:p>
          <w:p w14:paraId="2075ACD3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B46102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eiserute spesifiseres på side 1.</w:t>
            </w:r>
          </w:p>
          <w:p w14:paraId="5D73F0D2" w14:textId="77777777" w:rsidR="00B83F20" w:rsidRPr="00B46102" w:rsidRDefault="00B83F20" w:rsidP="00ED3E29">
            <w:pPr>
              <w:widowContro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43EA7DC8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E8452A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7F1CCB">
              <w:rPr>
                <w:rFonts w:ascii="Verdana" w:hAnsi="Verdana" w:cs="Arial"/>
                <w:i/>
                <w:sz w:val="18"/>
                <w:szCs w:val="18"/>
              </w:rPr>
              <w:t>kr 3,50</w:t>
            </w:r>
          </w:p>
          <w:p w14:paraId="0AB21821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54627B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5953073C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225B8F5C" w14:textId="77777777" w:rsidTr="00ED3E29">
        <w:trPr>
          <w:trHeight w:val="440"/>
        </w:trPr>
        <w:tc>
          <w:tcPr>
            <w:tcW w:w="5812" w:type="dxa"/>
          </w:tcPr>
          <w:p w14:paraId="5BE8E461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Tillegg for passasjer. Passasjeren(e)s navn:</w:t>
            </w:r>
          </w:p>
          <w:p w14:paraId="108E4577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471940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assasjerenes navn og reisestrekning spesifiseres på side 1.</w:t>
            </w:r>
          </w:p>
          <w:p w14:paraId="3D0BB31B" w14:textId="77777777" w:rsidR="00B83F20" w:rsidRPr="00B46102" w:rsidRDefault="00B83F20" w:rsidP="00ED3E29">
            <w:pPr>
              <w:widowContro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04E2FA97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2B415ED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7F1CCB">
              <w:rPr>
                <w:rFonts w:ascii="Verdana" w:hAnsi="Verdana" w:cs="Arial"/>
                <w:i/>
                <w:sz w:val="18"/>
                <w:szCs w:val="18"/>
              </w:rPr>
              <w:t>kr 1,00</w:t>
            </w:r>
          </w:p>
          <w:p w14:paraId="21B9D8E0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C1D08E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336AC6DB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00894E83" w14:textId="77777777" w:rsidTr="00ED3E29">
        <w:trPr>
          <w:trHeight w:val="440"/>
        </w:trPr>
        <w:tc>
          <w:tcPr>
            <w:tcW w:w="7655" w:type="dxa"/>
            <w:gridSpan w:val="3"/>
          </w:tcPr>
          <w:p w14:paraId="2D97810F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F1CCB">
              <w:rPr>
                <w:rFonts w:ascii="Verdana" w:hAnsi="Verdana" w:cs="Arial"/>
                <w:b/>
                <w:sz w:val="18"/>
                <w:szCs w:val="18"/>
              </w:rPr>
              <w:t xml:space="preserve">Andre reiseutgifter </w:t>
            </w:r>
            <w:r w:rsidRPr="007F1CCB">
              <w:rPr>
                <w:rFonts w:ascii="Verdana" w:hAnsi="Verdana" w:cs="Arial"/>
                <w:sz w:val="18"/>
                <w:szCs w:val="18"/>
              </w:rPr>
              <w:t>(ekstra overnatting, mat mv.)</w:t>
            </w:r>
          </w:p>
          <w:p w14:paraId="283EDE9D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2A4125">
              <w:rPr>
                <w:rFonts w:ascii="Verdana" w:hAnsi="Verdana" w:cs="Arial"/>
                <w:b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Spesifiseres på side 1.</w:t>
            </w:r>
          </w:p>
          <w:p w14:paraId="0EEEEF6D" w14:textId="77777777" w:rsidR="00B83F20" w:rsidRPr="002A4125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63D986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349CDAF9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6239ACF5" w14:textId="77777777" w:rsidTr="00ED3E29">
        <w:trPr>
          <w:trHeight w:val="440"/>
        </w:trPr>
        <w:tc>
          <w:tcPr>
            <w:tcW w:w="7655" w:type="dxa"/>
            <w:gridSpan w:val="3"/>
          </w:tcPr>
          <w:p w14:paraId="2E95B914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7F1CCB">
              <w:rPr>
                <w:rFonts w:ascii="Verdana" w:hAnsi="Verdana" w:cs="Arial"/>
                <w:smallCaps/>
                <w:sz w:val="18"/>
                <w:szCs w:val="18"/>
              </w:rPr>
              <w:t xml:space="preserve"> </w:t>
            </w:r>
            <w:r w:rsidRPr="007F1CCB">
              <w:rPr>
                <w:rFonts w:ascii="Verdana" w:hAnsi="Verdana" w:cs="Arial"/>
                <w:b/>
                <w:smallCaps/>
                <w:sz w:val="18"/>
                <w:szCs w:val="18"/>
              </w:rPr>
              <w:t>SUM REISEUTGIFTER</w:t>
            </w:r>
          </w:p>
        </w:tc>
        <w:tc>
          <w:tcPr>
            <w:tcW w:w="1559" w:type="dxa"/>
          </w:tcPr>
          <w:p w14:paraId="40EA04AA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6CC1CF46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5E8E1847" w14:textId="77777777" w:rsidTr="00ED3E29">
        <w:trPr>
          <w:trHeight w:val="440"/>
        </w:trPr>
        <w:tc>
          <w:tcPr>
            <w:tcW w:w="7655" w:type="dxa"/>
            <w:gridSpan w:val="3"/>
          </w:tcPr>
          <w:p w14:paraId="59AD2F02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7F1CCB">
              <w:rPr>
                <w:rFonts w:ascii="Verdana" w:hAnsi="Verdana" w:cs="Arial"/>
                <w:b/>
                <w:smallCaps/>
                <w:sz w:val="18"/>
                <w:szCs w:val="18"/>
              </w:rPr>
              <w:t xml:space="preserve"> TOTAL SUM:</w:t>
            </w:r>
          </w:p>
        </w:tc>
        <w:tc>
          <w:tcPr>
            <w:tcW w:w="1559" w:type="dxa"/>
          </w:tcPr>
          <w:p w14:paraId="63F1512B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3BC3B89C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C46534F" w14:textId="77777777"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  <w:r w:rsidRPr="007F1CCB">
        <w:rPr>
          <w:rFonts w:ascii="Verdana" w:hAnsi="Verdana" w:cs="Arial"/>
          <w:sz w:val="18"/>
          <w:szCs w:val="18"/>
        </w:rPr>
        <w:t>* Fyll inn på forsiden.</w:t>
      </w:r>
    </w:p>
    <w:p w14:paraId="00F6A651" w14:textId="77777777"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</w:p>
    <w:p w14:paraId="11570FC6" w14:textId="77777777"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</w:p>
    <w:p w14:paraId="5404E80F" w14:textId="77777777"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  <w:r w:rsidRPr="007F1CCB">
        <w:rPr>
          <w:rFonts w:ascii="Verdana" w:hAnsi="Verdana" w:cs="Arial"/>
          <w:sz w:val="18"/>
          <w:szCs w:val="18"/>
        </w:rPr>
        <w:t>NB! Fylles ut av forbundet:</w:t>
      </w:r>
    </w:p>
    <w:tbl>
      <w:tblPr>
        <w:tblW w:w="0" w:type="auto"/>
        <w:shd w:val="clear" w:color="auto" w:fill="D9D9D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149"/>
        <w:gridCol w:w="5292"/>
      </w:tblGrid>
      <w:tr w:rsidR="00B83F20" w:rsidRPr="007F1CCB" w14:paraId="118FF27E" w14:textId="77777777" w:rsidTr="00ED3E2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477794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Avdeling: </w:t>
            </w:r>
            <w:r w:rsidR="00E9016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C34F1E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ato: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BF1062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rollert:</w:t>
            </w:r>
          </w:p>
          <w:p w14:paraId="56E45B50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3F20" w:rsidRPr="007F1CCB" w14:paraId="39875825" w14:textId="77777777" w:rsidTr="00ED3E2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568ADD" w14:textId="77777777" w:rsidR="00B83F20" w:rsidRPr="007F1CCB" w:rsidRDefault="00B83F20" w:rsidP="00ED3E29">
            <w:pPr>
              <w:keepNext/>
              <w:keepLines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sjekt:</w:t>
            </w:r>
            <w:r w:rsidR="000875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9016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1A17E0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ato: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12D32E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ttestert:</w:t>
            </w:r>
          </w:p>
          <w:p w14:paraId="0E3C4748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84D45C1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sectPr w:rsidR="00B83F20" w:rsidRPr="007F1CCB" w:rsidSect="007F1CC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3D81" w14:textId="77777777" w:rsidR="003B5EB8" w:rsidRDefault="003B5EB8" w:rsidP="00B83F20">
      <w:r>
        <w:separator/>
      </w:r>
    </w:p>
  </w:endnote>
  <w:endnote w:type="continuationSeparator" w:id="0">
    <w:p w14:paraId="6D84B4BF" w14:textId="77777777" w:rsidR="003B5EB8" w:rsidRDefault="003B5EB8" w:rsidP="00B8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555D" w14:textId="77777777" w:rsidR="00B83F20" w:rsidRDefault="00B83F20" w:rsidP="00B75355">
    <w:pPr>
      <w:pStyle w:val="Bunntekst"/>
      <w:jc w:val="center"/>
      <w:rPr>
        <w:sz w:val="16"/>
        <w:szCs w:val="16"/>
      </w:rPr>
    </w:pPr>
    <w:r>
      <w:rPr>
        <w:sz w:val="16"/>
        <w:szCs w:val="16"/>
      </w:rPr>
      <w:t xml:space="preserve">Side 2 </w:t>
    </w:r>
    <w:r w:rsidR="00C67E02">
      <w:rPr>
        <w:sz w:val="16"/>
        <w:szCs w:val="16"/>
      </w:rPr>
      <w:t>g</w:t>
    </w:r>
    <w:r w:rsidRPr="00B83F20">
      <w:rPr>
        <w:sz w:val="16"/>
        <w:szCs w:val="16"/>
      </w:rPr>
      <w:t xml:space="preserve">yldig per </w:t>
    </w:r>
    <w:r w:rsidR="005A5B68">
      <w:rPr>
        <w:sz w:val="16"/>
        <w:szCs w:val="16"/>
      </w:rPr>
      <w:t>01</w:t>
    </w:r>
    <w:r w:rsidR="005C7835">
      <w:rPr>
        <w:sz w:val="16"/>
        <w:szCs w:val="16"/>
      </w:rPr>
      <w:t>.0</w:t>
    </w:r>
    <w:r w:rsidR="005A5B68">
      <w:rPr>
        <w:sz w:val="16"/>
        <w:szCs w:val="16"/>
      </w:rPr>
      <w:t>1</w:t>
    </w:r>
    <w:r w:rsidR="005C7835">
      <w:rPr>
        <w:sz w:val="16"/>
        <w:szCs w:val="16"/>
      </w:rPr>
      <w:t>.201</w:t>
    </w:r>
    <w:r w:rsidR="005A5B68">
      <w:rPr>
        <w:sz w:val="16"/>
        <w:szCs w:val="16"/>
      </w:rPr>
      <w:t>9</w:t>
    </w:r>
  </w:p>
  <w:p w14:paraId="2DC0A1A2" w14:textId="77777777" w:rsidR="005A5B68" w:rsidRPr="00B83F20" w:rsidRDefault="005A5B68" w:rsidP="00B75355">
    <w:pPr>
      <w:pStyle w:val="Bunntekst"/>
      <w:jc w:val="center"/>
      <w:rPr>
        <w:sz w:val="16"/>
        <w:szCs w:val="16"/>
      </w:rPr>
    </w:pPr>
  </w:p>
  <w:p w14:paraId="52059D51" w14:textId="77777777" w:rsidR="00471940" w:rsidRPr="00FA3104" w:rsidRDefault="006E3E96" w:rsidP="00FA310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3134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1AB9F56" w14:textId="77777777" w:rsidR="00B83F20" w:rsidRPr="00B83F20" w:rsidRDefault="00B83F20" w:rsidP="00B75355">
        <w:pPr>
          <w:pStyle w:val="Bunntekst"/>
          <w:jc w:val="center"/>
          <w:rPr>
            <w:sz w:val="16"/>
            <w:szCs w:val="16"/>
          </w:rPr>
        </w:pPr>
        <w:r w:rsidRPr="00B83F20">
          <w:rPr>
            <w:sz w:val="16"/>
            <w:szCs w:val="16"/>
          </w:rPr>
          <w:t>Side 1</w:t>
        </w:r>
        <w:r>
          <w:rPr>
            <w:sz w:val="16"/>
            <w:szCs w:val="16"/>
          </w:rPr>
          <w:t xml:space="preserve"> </w:t>
        </w:r>
        <w:r w:rsidR="00110B7C">
          <w:rPr>
            <w:sz w:val="16"/>
            <w:szCs w:val="16"/>
          </w:rPr>
          <w:t>g</w:t>
        </w:r>
        <w:r w:rsidRPr="00B83F20">
          <w:rPr>
            <w:sz w:val="16"/>
            <w:szCs w:val="16"/>
          </w:rPr>
          <w:t xml:space="preserve">yldig per </w:t>
        </w:r>
        <w:r w:rsidR="005A5B68">
          <w:rPr>
            <w:sz w:val="16"/>
            <w:szCs w:val="16"/>
          </w:rPr>
          <w:t>01.01.2019</w:t>
        </w:r>
      </w:p>
    </w:sdtContent>
  </w:sdt>
  <w:p w14:paraId="500C7DC2" w14:textId="77777777" w:rsidR="00B83F20" w:rsidRDefault="00B83F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CE95" w14:textId="77777777" w:rsidR="003B5EB8" w:rsidRDefault="003B5EB8" w:rsidP="00B83F20">
      <w:r>
        <w:separator/>
      </w:r>
    </w:p>
  </w:footnote>
  <w:footnote w:type="continuationSeparator" w:id="0">
    <w:p w14:paraId="4ED612F4" w14:textId="77777777" w:rsidR="003B5EB8" w:rsidRDefault="003B5EB8" w:rsidP="00B8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563F" w14:textId="77777777" w:rsidR="00471940" w:rsidRDefault="00B75355" w:rsidP="00B97135">
    <w:pPr>
      <w:pStyle w:val="Topptekst"/>
      <w:tabs>
        <w:tab w:val="left" w:pos="118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F864" w14:textId="77777777" w:rsidR="00471940" w:rsidRDefault="006E3E96" w:rsidP="00A52310">
    <w:pPr>
      <w:pStyle w:val="Topptekst"/>
      <w:rPr>
        <w:rFonts w:ascii="Verdana" w:hAnsi="Verdana"/>
        <w:b/>
        <w:sz w:val="22"/>
        <w:szCs w:val="22"/>
      </w:rPr>
    </w:pPr>
  </w:p>
  <w:p w14:paraId="07E1070C" w14:textId="77777777" w:rsidR="00471940" w:rsidRDefault="006E3E96" w:rsidP="00A52310">
    <w:pPr>
      <w:pStyle w:val="Topptekst"/>
      <w:rPr>
        <w:rFonts w:ascii="Verdana" w:hAnsi="Verdana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0"/>
    <w:rsid w:val="000875C0"/>
    <w:rsid w:val="00110B7C"/>
    <w:rsid w:val="0015778F"/>
    <w:rsid w:val="00202E43"/>
    <w:rsid w:val="00301933"/>
    <w:rsid w:val="003B5EB8"/>
    <w:rsid w:val="0042519B"/>
    <w:rsid w:val="00441851"/>
    <w:rsid w:val="004B29A2"/>
    <w:rsid w:val="004E5F97"/>
    <w:rsid w:val="00540230"/>
    <w:rsid w:val="005A5B68"/>
    <w:rsid w:val="005C7835"/>
    <w:rsid w:val="006E3E96"/>
    <w:rsid w:val="00791D9F"/>
    <w:rsid w:val="007D158E"/>
    <w:rsid w:val="008B70AB"/>
    <w:rsid w:val="00A962E1"/>
    <w:rsid w:val="00B75355"/>
    <w:rsid w:val="00B83F20"/>
    <w:rsid w:val="00C67E02"/>
    <w:rsid w:val="00C87241"/>
    <w:rsid w:val="00D779C4"/>
    <w:rsid w:val="00E049C2"/>
    <w:rsid w:val="00E61010"/>
    <w:rsid w:val="00E9016B"/>
    <w:rsid w:val="00ED7E8A"/>
    <w:rsid w:val="00F3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3E67"/>
  <w15:docId w15:val="{1A52866A-D520-4B10-B6FA-4309319D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83F2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83F20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B83F2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3F20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Hyperkobling">
    <w:name w:val="Hyperlink"/>
    <w:rsid w:val="00B83F20"/>
    <w:rPr>
      <w:b/>
      <w:bCs/>
      <w:strike w:val="0"/>
      <w:dstrike w:val="0"/>
      <w:color w:val="EA8C1C"/>
      <w:u w:val="none"/>
      <w:effect w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83F2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3F20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@negotia.no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32A4C6B6D7044A5B9EEA7A9A36BC8" ma:contentTypeVersion="10" ma:contentTypeDescription="Opprett et nytt dokument." ma:contentTypeScope="" ma:versionID="95bb702caa482f0b2f863e44815d79db">
  <xsd:schema xmlns:xsd="http://www.w3.org/2001/XMLSchema" xmlns:xs="http://www.w3.org/2001/XMLSchema" xmlns:p="http://schemas.microsoft.com/office/2006/metadata/properties" xmlns:ns3="b8105ef1-2a9d-43ea-b3e8-7084db0444e4" xmlns:ns4="01283473-ef97-49a4-adb7-5c822062f7bd" targetNamespace="http://schemas.microsoft.com/office/2006/metadata/properties" ma:root="true" ma:fieldsID="7d2f219bea329e9a849d2029001a242b" ns3:_="" ns4:_="">
    <xsd:import namespace="b8105ef1-2a9d-43ea-b3e8-7084db0444e4"/>
    <xsd:import namespace="01283473-ef97-49a4-adb7-5c822062f7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05ef1-2a9d-43ea-b3e8-7084db044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3473-ef97-49a4-adb7-5c822062f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EA2B-6FF3-4E69-A0A5-CCD6269B9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52E629-A374-464B-A61A-CC4E89ECA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2D463-1E47-48E3-972F-A4D389D64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05ef1-2a9d-43ea-b3e8-7084db0444e4"/>
    <ds:schemaRef ds:uri="01283473-ef97-49a4-adb7-5c822062f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4526E-8570-442D-8DBB-3F516BDD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598</Characters>
  <Application>Microsoft Office Word</Application>
  <DocSecurity>0</DocSecurity>
  <Lines>185</Lines>
  <Paragraphs>9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ara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Nikolic</dc:creator>
  <cp:lastModifiedBy>Monica Austad</cp:lastModifiedBy>
  <cp:revision>5</cp:revision>
  <dcterms:created xsi:type="dcterms:W3CDTF">2020-06-29T07:44:00Z</dcterms:created>
  <dcterms:modified xsi:type="dcterms:W3CDTF">2021-08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32A4C6B6D7044A5B9EEA7A9A36BC8</vt:lpwstr>
  </property>
</Properties>
</file>